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4C02A8" w:rsidRPr="00C602B7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C02A8" w:rsidRPr="00C602B7" w:rsidRDefault="004C02A8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602B7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4C02A8" w:rsidRPr="00C602B7" w:rsidRDefault="004C02A8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02B7">
              <w:rPr>
                <w:rFonts w:ascii="Times New Roman" w:hAnsi="Times New Roman" w:cs="Times New Roman"/>
                <w:sz w:val="24"/>
                <w:szCs w:val="24"/>
              </w:rPr>
              <w:t>Felszínelemzési módszerek</w:t>
            </w:r>
          </w:p>
          <w:p w:rsidR="004C02A8" w:rsidRPr="00C602B7" w:rsidRDefault="004C02A8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A8" w:rsidRPr="00C602B7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602B7">
              <w:rPr>
                <w:b/>
                <w:sz w:val="24"/>
                <w:szCs w:val="24"/>
              </w:rPr>
              <w:t>Kódja:</w:t>
            </w:r>
          </w:p>
          <w:p w:rsidR="004C02A8" w:rsidRPr="00C602B7" w:rsidRDefault="004A2C3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602B7">
              <w:rPr>
                <w:b/>
                <w:sz w:val="24"/>
                <w:szCs w:val="24"/>
              </w:rPr>
              <w:t>L</w:t>
            </w:r>
            <w:r w:rsidR="004C02A8" w:rsidRPr="00C602B7">
              <w:rPr>
                <w:b/>
                <w:sz w:val="24"/>
                <w:szCs w:val="24"/>
              </w:rPr>
              <w:t>BT_FD185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C02A8" w:rsidRPr="00C602B7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602B7">
              <w:rPr>
                <w:b/>
                <w:sz w:val="24"/>
                <w:szCs w:val="24"/>
              </w:rPr>
              <w:t xml:space="preserve">Kreditszáma: </w:t>
            </w:r>
          </w:p>
          <w:p w:rsidR="004C02A8" w:rsidRPr="00C602B7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602B7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4C02A8" w:rsidRPr="00A35237" w:rsidTr="00E522A3">
        <w:tc>
          <w:tcPr>
            <w:tcW w:w="9180" w:type="dxa"/>
            <w:gridSpan w:val="3"/>
          </w:tcPr>
          <w:p w:rsidR="004C02A8" w:rsidRPr="00A35237" w:rsidRDefault="004C02A8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4A2C3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óra</w:t>
            </w:r>
            <w:r w:rsidR="004A2C34">
              <w:rPr>
                <w:b/>
                <w:sz w:val="24"/>
                <w:szCs w:val="24"/>
              </w:rPr>
              <w:t>/ félév</w:t>
            </w:r>
          </w:p>
        </w:tc>
      </w:tr>
      <w:tr w:rsidR="004C02A8" w:rsidRPr="00A35237" w:rsidTr="00E522A3">
        <w:tc>
          <w:tcPr>
            <w:tcW w:w="9180" w:type="dxa"/>
            <w:gridSpan w:val="3"/>
          </w:tcPr>
          <w:p w:rsidR="004C02A8" w:rsidRPr="00A35237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C02A8" w:rsidRPr="00A35237" w:rsidRDefault="004C02A8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C02A8" w:rsidRPr="00A35237" w:rsidRDefault="004C02A8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C02A8" w:rsidRPr="008205EF" w:rsidRDefault="004C02A8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4C02A8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C02A8" w:rsidRPr="001113B5" w:rsidRDefault="004C02A8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1113B5">
              <w:rPr>
                <w:sz w:val="24"/>
                <w:szCs w:val="24"/>
                <w:u w:val="single"/>
              </w:rPr>
              <w:t>A tantárgy oktatásának célja:</w:t>
            </w:r>
          </w:p>
          <w:p w:rsidR="004C02A8" w:rsidRDefault="004C02A8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öldfelszín kvalitatív és kvantitatív jellemzőinek meghatározása, kiértékelése.</w:t>
            </w:r>
          </w:p>
          <w:p w:rsidR="004C02A8" w:rsidRPr="001113B5" w:rsidRDefault="004C02A8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1113B5">
              <w:rPr>
                <w:sz w:val="24"/>
                <w:szCs w:val="24"/>
                <w:u w:val="single"/>
              </w:rPr>
              <w:t xml:space="preserve">A tantárgy tematikája: </w:t>
            </w:r>
          </w:p>
          <w:p w:rsidR="004C02A8" w:rsidRPr="007D0EBD" w:rsidRDefault="004C02A8" w:rsidP="00E522A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allgatók korábbi általános geomorfológiai ismereteire építve geomorfológiailag különböző, de jellegzetes (főként magyarországi és a kárpát-medencei) hegyvidéki, dombsági, síksági felszíntípusokat elemzik. Megismerik a </w:t>
            </w:r>
            <w:proofErr w:type="spellStart"/>
            <w:r>
              <w:rPr>
                <w:sz w:val="24"/>
                <w:szCs w:val="24"/>
              </w:rPr>
              <w:t>geomorfológai</w:t>
            </w:r>
            <w:proofErr w:type="spellEnd"/>
            <w:r>
              <w:rPr>
                <w:sz w:val="24"/>
                <w:szCs w:val="24"/>
              </w:rPr>
              <w:t xml:space="preserve"> térképezés elvi alapjait, a különböző célú geomorfológiai térképek legfontosabb típusait. A hallgatók elsajátítják az </w:t>
            </w:r>
            <w:proofErr w:type="gramStart"/>
            <w:r>
              <w:rPr>
                <w:sz w:val="24"/>
                <w:szCs w:val="24"/>
              </w:rPr>
              <w:t>ezen</w:t>
            </w:r>
            <w:proofErr w:type="gramEnd"/>
            <w:r>
              <w:rPr>
                <w:sz w:val="24"/>
                <w:szCs w:val="24"/>
              </w:rPr>
              <w:t xml:space="preserve"> térképek olvasásához szükséges jelkulcsokat, elemeznek és értékelnek általános és alkalmazott geomorfológiai térképeket. Topográfia térképek és (lehetőség szerint) terepi tapasztalatok alapján a hallgatók önállóan (a </w:t>
            </w:r>
            <w:proofErr w:type="spellStart"/>
            <w:r>
              <w:rPr>
                <w:sz w:val="24"/>
                <w:szCs w:val="24"/>
              </w:rPr>
              <w:t>Surfer</w:t>
            </w:r>
            <w:proofErr w:type="spellEnd"/>
            <w:r>
              <w:rPr>
                <w:sz w:val="24"/>
                <w:szCs w:val="24"/>
              </w:rPr>
              <w:t xml:space="preserve"> számítógépes program segítségével is) szerkesztenek geomorfológiai térképvázlatokat.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C02A8" w:rsidRPr="00A35237" w:rsidRDefault="004C02A8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C02A8" w:rsidRDefault="004C02A8" w:rsidP="009C710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dám L., Pécsi </w:t>
            </w:r>
            <w:proofErr w:type="gramStart"/>
            <w:r>
              <w:rPr>
                <w:sz w:val="24"/>
                <w:szCs w:val="24"/>
              </w:rPr>
              <w:t>M. :</w:t>
            </w:r>
            <w:proofErr w:type="gramEnd"/>
            <w:r>
              <w:rPr>
                <w:sz w:val="24"/>
                <w:szCs w:val="24"/>
              </w:rPr>
              <w:t xml:space="preserve"> Mérnökgeomorfológiai térképezés. Magyar Tudományos Akadémia Földrajztudományi Kutató Intézet, Budapest, 1985, p.188</w:t>
            </w:r>
          </w:p>
          <w:p w:rsidR="004C02A8" w:rsidRDefault="004C02A8" w:rsidP="009C710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sy</w:t>
            </w:r>
            <w:proofErr w:type="spellEnd"/>
            <w:r>
              <w:rPr>
                <w:sz w:val="24"/>
                <w:szCs w:val="24"/>
              </w:rPr>
              <w:t xml:space="preserve"> Z. (szerk.) : Általános természetföldrajz. Nemzeti Tankönyvkiadó, Budapest, 1993, p. 832</w:t>
            </w:r>
          </w:p>
          <w:p w:rsidR="004C02A8" w:rsidRDefault="004C02A8" w:rsidP="009C710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tzer</w:t>
            </w:r>
            <w:proofErr w:type="spellEnd"/>
            <w:r>
              <w:rPr>
                <w:sz w:val="24"/>
                <w:szCs w:val="24"/>
              </w:rPr>
              <w:t>, K. W. : A földfelszín formakincse. Gondolat, Budapest, 1986, p. 520</w:t>
            </w:r>
          </w:p>
          <w:p w:rsidR="004C02A8" w:rsidRPr="001113B5" w:rsidRDefault="004C02A8" w:rsidP="009C710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csi </w:t>
            </w:r>
            <w:proofErr w:type="gramStart"/>
            <w:r>
              <w:rPr>
                <w:sz w:val="24"/>
                <w:szCs w:val="24"/>
              </w:rPr>
              <w:t>M. :</w:t>
            </w:r>
            <w:proofErr w:type="gramEnd"/>
            <w:r>
              <w:rPr>
                <w:sz w:val="24"/>
                <w:szCs w:val="24"/>
              </w:rPr>
              <w:t xml:space="preserve"> Geomorfológia és domborzatminősítés. Magyar Tudományos Akadémia Földrajztudományi Kutató Intézet, Budapest, 1991, p.296</w:t>
            </w:r>
          </w:p>
        </w:tc>
      </w:tr>
      <w:tr w:rsidR="004C02A8" w:rsidRPr="00A35237" w:rsidTr="00E522A3">
        <w:trPr>
          <w:trHeight w:val="338"/>
        </w:trPr>
        <w:tc>
          <w:tcPr>
            <w:tcW w:w="9180" w:type="dxa"/>
            <w:gridSpan w:val="3"/>
          </w:tcPr>
          <w:p w:rsidR="004C02A8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4C02A8" w:rsidRPr="00A35237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PhD tanársegéd</w:t>
            </w:r>
          </w:p>
        </w:tc>
      </w:tr>
      <w:tr w:rsidR="004C02A8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C02A8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4C02A8" w:rsidRPr="00A35237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PhD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68" w:rsidRDefault="00FB2D68" w:rsidP="00F44A28">
      <w:r>
        <w:separator/>
      </w:r>
    </w:p>
  </w:endnote>
  <w:endnote w:type="continuationSeparator" w:id="0">
    <w:p w:rsidR="00FB2D68" w:rsidRDefault="00FB2D68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68" w:rsidRDefault="00FB2D68" w:rsidP="00F44A28">
      <w:r>
        <w:separator/>
      </w:r>
    </w:p>
  </w:footnote>
  <w:footnote w:type="continuationSeparator" w:id="0">
    <w:p w:rsidR="00FB2D68" w:rsidRDefault="00FB2D68" w:rsidP="00F44A28">
      <w:r>
        <w:continuationSeparator/>
      </w:r>
    </w:p>
  </w:footnote>
  <w:footnote w:id="1">
    <w:p w:rsidR="004C02A8" w:rsidRDefault="004C02A8" w:rsidP="004C02A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4C02A8" w:rsidRDefault="004C02A8" w:rsidP="004C02A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D7CAD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A4419"/>
    <w:rsid w:val="002E042C"/>
    <w:rsid w:val="002E5FA1"/>
    <w:rsid w:val="003008BF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2C34"/>
    <w:rsid w:val="004A6866"/>
    <w:rsid w:val="004C02A8"/>
    <w:rsid w:val="004D04D0"/>
    <w:rsid w:val="004D2550"/>
    <w:rsid w:val="004F2478"/>
    <w:rsid w:val="00505C7E"/>
    <w:rsid w:val="005137B0"/>
    <w:rsid w:val="005467CB"/>
    <w:rsid w:val="00553F63"/>
    <w:rsid w:val="005853AA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A31CF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3278C"/>
    <w:rsid w:val="00944287"/>
    <w:rsid w:val="009610A0"/>
    <w:rsid w:val="00971EA7"/>
    <w:rsid w:val="00986486"/>
    <w:rsid w:val="00990A58"/>
    <w:rsid w:val="009969F1"/>
    <w:rsid w:val="009A3685"/>
    <w:rsid w:val="009C47F7"/>
    <w:rsid w:val="009C710B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34F93"/>
    <w:rsid w:val="00C553B7"/>
    <w:rsid w:val="00C602B7"/>
    <w:rsid w:val="00C842C9"/>
    <w:rsid w:val="00CB276E"/>
    <w:rsid w:val="00CC78C3"/>
    <w:rsid w:val="00CD2523"/>
    <w:rsid w:val="00D1463D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56AF"/>
    <w:rsid w:val="00E46177"/>
    <w:rsid w:val="00E5062E"/>
    <w:rsid w:val="00E73F36"/>
    <w:rsid w:val="00E826C4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B2D68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7634-95F8-4572-8E63-F2EF73B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6</cp:revision>
  <dcterms:created xsi:type="dcterms:W3CDTF">2012-01-22T16:48:00Z</dcterms:created>
  <dcterms:modified xsi:type="dcterms:W3CDTF">2012-07-07T20:41:00Z</dcterms:modified>
</cp:coreProperties>
</file>